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127BAC" w:rsidRPr="0005739B" w:rsidTr="00641583">
        <w:trPr>
          <w:trHeight w:val="1434"/>
        </w:trPr>
        <w:tc>
          <w:tcPr>
            <w:tcW w:w="3369" w:type="dxa"/>
          </w:tcPr>
          <w:p w:rsidR="00127BAC" w:rsidRPr="0005739B" w:rsidRDefault="00127BAC" w:rsidP="006415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27BAC" w:rsidRPr="0005739B" w:rsidRDefault="00267850" w:rsidP="00641583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Г</w:t>
            </w:r>
            <w:r w:rsidR="00B64785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енерально</w:t>
            </w: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му</w:t>
            </w:r>
            <w:r w:rsidR="00D86707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 директор</w:t>
            </w: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у</w:t>
            </w:r>
          </w:p>
          <w:p w:rsidR="00127BAC" w:rsidRPr="0005739B" w:rsidRDefault="00127BAC" w:rsidP="00641583">
            <w:pPr>
              <w:rPr>
                <w:rFonts w:ascii="Arial" w:hAnsi="Arial" w:cs="Arial"/>
                <w:sz w:val="20"/>
                <w:szCs w:val="20"/>
              </w:rPr>
            </w:pPr>
            <w:r w:rsidRPr="0005739B">
              <w:rPr>
                <w:rFonts w:ascii="Arial" w:hAnsi="Arial" w:cs="Arial"/>
                <w:sz w:val="20"/>
                <w:szCs w:val="20"/>
                <w:lang w:eastAsia="ru-RU"/>
              </w:rPr>
              <w:t>Союза лиц</w:t>
            </w:r>
            <w:r w:rsidRPr="0005739B">
              <w:rPr>
                <w:rFonts w:ascii="Arial" w:hAnsi="Arial" w:cs="Arial"/>
                <w:bCs/>
                <w:sz w:val="20"/>
                <w:szCs w:val="20"/>
              </w:rPr>
              <w:t xml:space="preserve">, осуществляющих деятельность в сфере судебной экспертизы и судебных экспертных исследований </w:t>
            </w:r>
            <w:r w:rsidRPr="0005739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5739B">
              <w:rPr>
                <w:rFonts w:ascii="Arial" w:hAnsi="Arial" w:cs="Arial"/>
                <w:b/>
                <w:bCs/>
                <w:sz w:val="20"/>
                <w:szCs w:val="20"/>
              </w:rPr>
              <w:t>«Палата судебных экспертов имени Ю.Г. Корухова»</w:t>
            </w:r>
            <w:r w:rsidRPr="000573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39B">
              <w:rPr>
                <w:rFonts w:ascii="Arial" w:hAnsi="Arial" w:cs="Arial"/>
                <w:spacing w:val="-2"/>
                <w:sz w:val="20"/>
                <w:szCs w:val="20"/>
              </w:rPr>
              <w:t>(«СУДЭКС»)</w:t>
            </w:r>
          </w:p>
          <w:p w:rsidR="00127BAC" w:rsidRPr="0005739B" w:rsidRDefault="00127BAC" w:rsidP="006415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7BAC" w:rsidRPr="0005739B" w:rsidRDefault="00267850" w:rsidP="00D86707">
            <w:pPr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итайгородскому Евгению Александровичу</w:t>
            </w:r>
          </w:p>
        </w:tc>
      </w:tr>
      <w:tr w:rsidR="00127BAC" w:rsidRPr="0005739B" w:rsidTr="00641583">
        <w:trPr>
          <w:trHeight w:val="265"/>
        </w:trPr>
        <w:tc>
          <w:tcPr>
            <w:tcW w:w="3369" w:type="dxa"/>
          </w:tcPr>
          <w:p w:rsidR="00127BAC" w:rsidRPr="0005739B" w:rsidRDefault="00127BAC" w:rsidP="00641583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nil"/>
              <w:right w:val="nil"/>
            </w:tcBorders>
            <w:hideMark/>
          </w:tcPr>
          <w:p w:rsidR="00127BAC" w:rsidRPr="0005739B" w:rsidRDefault="00127BAC" w:rsidP="006415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hAnsi="Arial" w:cs="Arial"/>
                <w:sz w:val="20"/>
                <w:szCs w:val="20"/>
                <w:lang w:eastAsia="ru-RU"/>
              </w:rPr>
              <w:t>127018, г. Москва, ул. Складочная, д.1, стр.15</w:t>
            </w:r>
          </w:p>
        </w:tc>
      </w:tr>
    </w:tbl>
    <w:p w:rsidR="00127BAC" w:rsidRPr="0005739B" w:rsidRDefault="009B06C8" w:rsidP="009B06C8">
      <w:pPr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</w:t>
      </w:r>
      <w:r w:rsidR="008502C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</w:t>
      </w:r>
      <w:r w:rsidRPr="0005739B">
        <w:rPr>
          <w:rFonts w:ascii="Arial" w:eastAsia="Times New Roman" w:hAnsi="Arial" w:cs="Arial"/>
          <w:b/>
          <w:sz w:val="20"/>
          <w:szCs w:val="20"/>
          <w:lang w:eastAsia="ru-RU"/>
        </w:rPr>
        <w:t>О</w:t>
      </w:r>
      <w:r w:rsidR="00127BAC" w:rsidRPr="0005739B">
        <w:rPr>
          <w:rFonts w:ascii="Arial" w:eastAsia="Times New Roman" w:hAnsi="Arial" w:cs="Arial"/>
          <w:b/>
          <w:sz w:val="20"/>
          <w:szCs w:val="20"/>
          <w:lang w:eastAsia="ru-RU"/>
        </w:rPr>
        <w:t>т</w:t>
      </w:r>
      <w:r w:rsidR="008502C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___________________________________________________________</w:t>
      </w:r>
    </w:p>
    <w:p w:rsidR="00127BAC" w:rsidRPr="0005739B" w:rsidRDefault="00127BAC" w:rsidP="00127BAC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05739B"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05739B">
        <w:rPr>
          <w:rFonts w:ascii="Arial" w:hAnsi="Arial" w:cs="Arial"/>
          <w:sz w:val="20"/>
          <w:szCs w:val="20"/>
          <w:vertAlign w:val="superscript"/>
        </w:rPr>
        <w:t>Фамилия, Имя, Отчество заявителя</w:t>
      </w:r>
    </w:p>
    <w:tbl>
      <w:tblPr>
        <w:tblpPr w:leftFromText="180" w:rightFromText="180" w:vertAnchor="text" w:horzAnchor="page" w:tblpX="4627" w:tblpY="93"/>
        <w:tblW w:w="6851" w:type="dxa"/>
        <w:tblLayout w:type="fixed"/>
        <w:tblLook w:val="04A0" w:firstRow="1" w:lastRow="0" w:firstColumn="1" w:lastColumn="0" w:noHBand="0" w:noVBand="1"/>
      </w:tblPr>
      <w:tblGrid>
        <w:gridCol w:w="757"/>
        <w:gridCol w:w="6094"/>
      </w:tblGrid>
      <w:tr w:rsidR="00127BAC" w:rsidRPr="0005739B" w:rsidTr="00641583">
        <w:trPr>
          <w:trHeight w:val="2245"/>
        </w:trPr>
        <w:tc>
          <w:tcPr>
            <w:tcW w:w="757" w:type="dxa"/>
          </w:tcPr>
          <w:p w:rsidR="00127BAC" w:rsidRPr="0005739B" w:rsidRDefault="00127BAC" w:rsidP="00641583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4" w:type="dxa"/>
            <w:hideMark/>
          </w:tcPr>
          <w:p w:rsidR="00127BAC" w:rsidRPr="0005739B" w:rsidRDefault="00127BAC" w:rsidP="0064158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hAnsi="Arial" w:cs="Arial"/>
                <w:sz w:val="20"/>
                <w:szCs w:val="20"/>
                <w:lang w:eastAsia="ru-RU"/>
              </w:rPr>
              <w:t>Паспортные данные:</w:t>
            </w:r>
            <w:r w:rsidR="009B06C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</w:t>
            </w:r>
            <w:r w:rsidR="008502C5">
              <w:rPr>
                <w:rFonts w:ascii="Arial" w:hAnsi="Arial" w:cs="Arial"/>
                <w:sz w:val="20"/>
                <w:szCs w:val="20"/>
                <w:lang w:eastAsia="ru-RU"/>
              </w:rPr>
              <w:t>____________ _________________</w:t>
            </w:r>
          </w:p>
          <w:p w:rsidR="00127BAC" w:rsidRPr="0005739B" w:rsidRDefault="00127BAC" w:rsidP="00641583">
            <w:pPr>
              <w:jc w:val="both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</w:t>
            </w:r>
            <w:r w:rsidR="00D97F08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серия                    номер</w:t>
            </w:r>
          </w:p>
          <w:p w:rsidR="00127BAC" w:rsidRPr="0005739B" w:rsidRDefault="008502C5" w:rsidP="006415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____</w:t>
            </w:r>
          </w:p>
          <w:p w:rsidR="00127BAC" w:rsidRPr="0005739B" w:rsidRDefault="00127BAC" w:rsidP="0064158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кем и когда выдан</w:t>
            </w:r>
          </w:p>
          <w:p w:rsidR="00127BAC" w:rsidRPr="0005739B" w:rsidRDefault="008502C5" w:rsidP="0064158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127BAC" w:rsidRPr="0005739B" w:rsidRDefault="00127BAC" w:rsidP="0064158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27BAC" w:rsidRDefault="00127BAC" w:rsidP="009B06C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</w:t>
            </w:r>
            <w:r w:rsidR="009B0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r w:rsidR="008502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</w:t>
            </w:r>
          </w:p>
          <w:p w:rsidR="008502C5" w:rsidRPr="0005739B" w:rsidRDefault="008502C5" w:rsidP="009B06C8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127BAC" w:rsidRPr="0005739B" w:rsidRDefault="00127BAC" w:rsidP="00641583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л. </w:t>
            </w:r>
            <w:r w:rsidR="008502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б.):_____________________ моб._________________</w:t>
            </w:r>
          </w:p>
          <w:p w:rsidR="00127BAC" w:rsidRPr="0005739B" w:rsidRDefault="00127BAC" w:rsidP="008502C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il</w:t>
            </w:r>
            <w:r w:rsidR="009B06C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="008502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_______________</w:t>
            </w:r>
          </w:p>
        </w:tc>
      </w:tr>
    </w:tbl>
    <w:p w:rsidR="00127BAC" w:rsidRPr="0005739B" w:rsidRDefault="00127BAC" w:rsidP="00127BAC">
      <w:pPr>
        <w:jc w:val="center"/>
        <w:rPr>
          <w:rFonts w:ascii="Arial" w:hAnsi="Arial" w:cs="Arial"/>
          <w:sz w:val="20"/>
          <w:szCs w:val="20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spacing w:line="360" w:lineRule="auto"/>
        <w:ind w:right="258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b/>
          <w:sz w:val="20"/>
          <w:szCs w:val="20"/>
          <w:lang w:eastAsia="ru-RU"/>
        </w:rPr>
        <w:t>Заявление</w:t>
      </w:r>
    </w:p>
    <w:p w:rsidR="00127BAC" w:rsidRPr="0005739B" w:rsidRDefault="00127BAC" w:rsidP="00127BAC">
      <w:pPr>
        <w:spacing w:line="360" w:lineRule="auto"/>
        <w:ind w:right="258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b/>
          <w:sz w:val="20"/>
          <w:szCs w:val="20"/>
          <w:lang w:eastAsia="ru-RU"/>
        </w:rPr>
        <w:t>на оказание платных образовательных услуг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05107" w:rsidRPr="0005739B" w:rsidTr="00F05107">
        <w:tc>
          <w:tcPr>
            <w:tcW w:w="10065" w:type="dxa"/>
            <w:tcBorders>
              <w:bottom w:val="single" w:sz="4" w:space="0" w:color="000000"/>
            </w:tcBorders>
            <w:shd w:val="clear" w:color="auto" w:fill="auto"/>
          </w:tcPr>
          <w:p w:rsidR="00F05107" w:rsidRDefault="00127BAC" w:rsidP="002C6A90">
            <w:pPr>
              <w:widowControl w:val="0"/>
              <w:suppressAutoHyphens/>
              <w:autoSpaceDE w:val="0"/>
              <w:snapToGrid w:val="0"/>
              <w:spacing w:line="276" w:lineRule="auto"/>
              <w:ind w:left="-108" w:firstLine="709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</w:pP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шу Вас </w:t>
            </w:r>
            <w:r w:rsidR="00B64398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ь мои документы,</w:t>
            </w:r>
            <w:r w:rsidR="00363FA7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лючить договор на оказание платных образовательны</w:t>
            </w:r>
            <w:r w:rsidR="00F05107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 услуг </w:t>
            </w:r>
            <w:r w:rsidR="00363FA7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 зачислить на курсы повышения квалификации по следующей образовательной программе –</w:t>
            </w:r>
            <w:r w:rsidR="00363FA7" w:rsidRPr="000573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  <w:p w:rsidR="002C6A90" w:rsidRPr="00447B70" w:rsidRDefault="002C6A90" w:rsidP="00015910">
            <w:pPr>
              <w:widowControl w:val="0"/>
              <w:suppressAutoHyphens/>
              <w:autoSpaceDE w:val="0"/>
              <w:snapToGrid w:val="0"/>
              <w:spacing w:line="276" w:lineRule="auto"/>
              <w:ind w:left="-108" w:firstLine="709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</w:tc>
      </w:tr>
      <w:tr w:rsidR="00F05107" w:rsidRPr="0005739B" w:rsidTr="00F05107">
        <w:tc>
          <w:tcPr>
            <w:tcW w:w="10065" w:type="dxa"/>
            <w:tcBorders>
              <w:top w:val="single" w:sz="4" w:space="0" w:color="000000"/>
            </w:tcBorders>
            <w:shd w:val="clear" w:color="auto" w:fill="auto"/>
          </w:tcPr>
          <w:p w:rsidR="00F05107" w:rsidRPr="0005739B" w:rsidRDefault="00363FA7" w:rsidP="001D0F93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05739B">
              <w:rPr>
                <w:rFonts w:ascii="Arial" w:eastAsia="Calibri" w:hAnsi="Arial" w:cs="Arial"/>
                <w:bCs/>
                <w:sz w:val="20"/>
                <w:szCs w:val="20"/>
                <w:lang w:eastAsia="ar-SA"/>
              </w:rPr>
              <w:t>(код специальности)</w:t>
            </w:r>
          </w:p>
        </w:tc>
      </w:tr>
    </w:tbl>
    <w:p w:rsidR="00363FA7" w:rsidRPr="0005739B" w:rsidRDefault="00363FA7" w:rsidP="0066042B">
      <w:pPr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ru-RU"/>
        </w:rPr>
      </w:pPr>
    </w:p>
    <w:p w:rsidR="00B64398" w:rsidRPr="0005739B" w:rsidRDefault="00B64398" w:rsidP="00F378B7">
      <w:pPr>
        <w:spacing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78B7" w:rsidRPr="0005739B" w:rsidRDefault="00F378B7" w:rsidP="00F378B7">
      <w:pPr>
        <w:spacing w:line="276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Подтверждаю, что ознакомлен(а) с нормативными документами «СУДЭКС»:</w:t>
      </w:r>
    </w:p>
    <w:p w:rsidR="00F378B7" w:rsidRPr="0005739B" w:rsidRDefault="00F378B7" w:rsidP="00D97F08">
      <w:pPr>
        <w:pStyle w:val="a3"/>
        <w:numPr>
          <w:ilvl w:val="0"/>
          <w:numId w:val="4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Устав</w:t>
      </w:r>
    </w:p>
    <w:p w:rsidR="00F378B7" w:rsidRPr="0005739B" w:rsidRDefault="00F378B7" w:rsidP="00D97F08">
      <w:pPr>
        <w:pStyle w:val="a3"/>
        <w:numPr>
          <w:ilvl w:val="0"/>
          <w:numId w:val="4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Лицензия на оказание образовательных услуг </w:t>
      </w:r>
    </w:p>
    <w:p w:rsidR="00F378B7" w:rsidRPr="0005739B" w:rsidRDefault="00F378B7" w:rsidP="00D97F08">
      <w:pPr>
        <w:pStyle w:val="a3"/>
        <w:numPr>
          <w:ilvl w:val="0"/>
          <w:numId w:val="4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Правила оказания платных образовательных услуг </w:t>
      </w:r>
    </w:p>
    <w:p w:rsidR="00F378B7" w:rsidRPr="0005739B" w:rsidRDefault="00F378B7" w:rsidP="00D97F08">
      <w:pPr>
        <w:pStyle w:val="a3"/>
        <w:numPr>
          <w:ilvl w:val="0"/>
          <w:numId w:val="4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hAnsi="Arial" w:cs="Arial"/>
          <w:sz w:val="20"/>
          <w:szCs w:val="20"/>
        </w:rPr>
        <w:t>Правила внутреннего распорядка</w:t>
      </w:r>
    </w:p>
    <w:p w:rsidR="00F378B7" w:rsidRPr="0005739B" w:rsidRDefault="00D97F08" w:rsidP="00D97F08">
      <w:pPr>
        <w:pStyle w:val="a3"/>
        <w:numPr>
          <w:ilvl w:val="0"/>
          <w:numId w:val="4"/>
        </w:numPr>
        <w:spacing w:line="276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Образовательная п</w:t>
      </w:r>
      <w:r w:rsidR="00F378B7"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рограмма </w:t>
      </w:r>
      <w:r w:rsidR="00B64398" w:rsidRPr="0005739B">
        <w:rPr>
          <w:rFonts w:ascii="Arial" w:eastAsia="Times New Roman" w:hAnsi="Arial" w:cs="Arial"/>
          <w:sz w:val="20"/>
          <w:szCs w:val="20"/>
          <w:lang w:eastAsia="ru-RU"/>
        </w:rPr>
        <w:t>и стоимость</w:t>
      </w:r>
      <w:r w:rsidR="00F378B7"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 обучения </w:t>
      </w:r>
    </w:p>
    <w:p w:rsidR="00F378B7" w:rsidRPr="0005739B" w:rsidRDefault="00F378B7" w:rsidP="00F378B7">
      <w:pPr>
        <w:spacing w:line="276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F378B7">
      <w:pPr>
        <w:spacing w:line="276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Гарантирую оплату образовательных услуг в полном объеме.</w:t>
      </w:r>
    </w:p>
    <w:p w:rsidR="00F378B7" w:rsidRPr="0005739B" w:rsidRDefault="00F378B7" w:rsidP="00F378B7">
      <w:pPr>
        <w:spacing w:line="276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D97F08" w:rsidP="00F378B7">
      <w:pPr>
        <w:spacing w:line="276" w:lineRule="auto"/>
        <w:ind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Приложение</w:t>
      </w:r>
      <w:r w:rsidR="00127BAC" w:rsidRPr="0005739B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p w:rsidR="00E84EA4" w:rsidRPr="00B95785" w:rsidRDefault="00E84EA4" w:rsidP="00E84EA4">
      <w:pPr>
        <w:pStyle w:val="a3"/>
        <w:numPr>
          <w:ilvl w:val="0"/>
          <w:numId w:val="1"/>
        </w:numPr>
        <w:spacing w:after="200" w:line="276" w:lineRule="auto"/>
        <w:ind w:left="993" w:hanging="426"/>
        <w:rPr>
          <w:rFonts w:ascii="Arial" w:eastAsia="Times New Roman" w:hAnsi="Arial" w:cs="Arial"/>
          <w:sz w:val="20"/>
          <w:szCs w:val="20"/>
          <w:lang w:eastAsia="ru-RU"/>
        </w:rPr>
      </w:pPr>
      <w:r w:rsidRPr="00B95785">
        <w:rPr>
          <w:rFonts w:ascii="Arial" w:hAnsi="Arial" w:cs="Arial"/>
          <w:sz w:val="20"/>
          <w:szCs w:val="20"/>
        </w:rPr>
        <w:t>Копию паспорта (страницы со сведениями о гражданине (стр. 2-3</w:t>
      </w:r>
      <w:r w:rsidRPr="00B95785">
        <w:rPr>
          <w:rFonts w:ascii="Arial" w:eastAsia="Times New Roman" w:hAnsi="Arial" w:cs="Arial"/>
          <w:sz w:val="20"/>
          <w:szCs w:val="20"/>
          <w:lang w:eastAsia="ru-RU"/>
        </w:rPr>
        <w:t>);</w:t>
      </w:r>
    </w:p>
    <w:p w:rsidR="00127BAC" w:rsidRDefault="00127BAC" w:rsidP="00127BAC">
      <w:pPr>
        <w:pStyle w:val="a3"/>
        <w:numPr>
          <w:ilvl w:val="0"/>
          <w:numId w:val="1"/>
        </w:numPr>
        <w:spacing w:after="200" w:line="276" w:lineRule="auto"/>
        <w:ind w:left="993" w:hanging="426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Копия диплома о базовом высшем образовании с приложением;</w:t>
      </w:r>
    </w:p>
    <w:p w:rsidR="00FF3170" w:rsidRPr="0005739B" w:rsidRDefault="00FF3170" w:rsidP="00127BAC">
      <w:pPr>
        <w:pStyle w:val="a3"/>
        <w:numPr>
          <w:ilvl w:val="0"/>
          <w:numId w:val="1"/>
        </w:numPr>
        <w:spacing w:after="200" w:line="276" w:lineRule="auto"/>
        <w:ind w:left="993" w:hanging="42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Копия СНИЛС;</w:t>
      </w:r>
    </w:p>
    <w:p w:rsidR="00127BAC" w:rsidRPr="0005739B" w:rsidRDefault="00127BAC" w:rsidP="00127BAC">
      <w:pPr>
        <w:pStyle w:val="a3"/>
        <w:numPr>
          <w:ilvl w:val="0"/>
          <w:numId w:val="1"/>
        </w:numPr>
        <w:spacing w:after="200" w:line="276" w:lineRule="auto"/>
        <w:ind w:left="993" w:hanging="426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Копия документа, подтверждающего квалификацию судебного эксперта.</w:t>
      </w:r>
    </w:p>
    <w:p w:rsidR="00127BAC" w:rsidRPr="0005739B" w:rsidRDefault="00127BAC" w:rsidP="00127BAC">
      <w:pPr>
        <w:pStyle w:val="a3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pStyle w:val="a3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127BAC">
      <w:pPr>
        <w:pStyle w:val="a3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>Заявитель:    ________________/__________________________</w:t>
      </w:r>
    </w:p>
    <w:p w:rsidR="00127BAC" w:rsidRPr="0005739B" w:rsidRDefault="00127BAC" w:rsidP="00127BAC">
      <w:pPr>
        <w:pStyle w:val="a3"/>
        <w:spacing w:after="200" w:line="276" w:lineRule="auto"/>
        <w:ind w:left="786" w:firstLine="567"/>
        <w:rPr>
          <w:rFonts w:ascii="Arial" w:eastAsia="Times New Roman" w:hAnsi="Arial" w:cs="Arial"/>
          <w:sz w:val="20"/>
          <w:szCs w:val="20"/>
          <w:lang w:eastAsia="ru-RU"/>
        </w:rPr>
      </w:pPr>
    </w:p>
    <w:p w:rsidR="00127BAC" w:rsidRPr="0005739B" w:rsidRDefault="00127BAC" w:rsidP="00D97F08">
      <w:pPr>
        <w:pStyle w:val="a3"/>
        <w:spacing w:line="276" w:lineRule="auto"/>
        <w:ind w:left="3620" w:firstLine="628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</w:t>
      </w:r>
    </w:p>
    <w:p w:rsidR="00127BAC" w:rsidRPr="0005739B" w:rsidRDefault="00127BAC" w:rsidP="00127BAC">
      <w:pPr>
        <w:pStyle w:val="a3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  <w:r w:rsidRPr="0005739B">
        <w:rPr>
          <w:rFonts w:ascii="Arial" w:eastAsia="Times New Roman" w:hAnsi="Arial" w:cs="Arial"/>
          <w:sz w:val="20"/>
          <w:szCs w:val="20"/>
          <w:lang w:eastAsia="ru-RU"/>
        </w:rPr>
        <w:t xml:space="preserve">              «____» _______________ 20___ г.</w:t>
      </w:r>
    </w:p>
    <w:p w:rsidR="001D6274" w:rsidRPr="0005739B" w:rsidRDefault="001D6274">
      <w:pPr>
        <w:pStyle w:val="a3"/>
        <w:spacing w:after="200" w:line="276" w:lineRule="auto"/>
        <w:ind w:left="786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1D6274" w:rsidRPr="0005739B" w:rsidSect="00127BA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1BC7"/>
    <w:multiLevelType w:val="hybridMultilevel"/>
    <w:tmpl w:val="082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BC5D26"/>
    <w:multiLevelType w:val="hybridMultilevel"/>
    <w:tmpl w:val="7304C17E"/>
    <w:lvl w:ilvl="0" w:tplc="15DC0F22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 w:val="0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A9819CC"/>
    <w:multiLevelType w:val="hybridMultilevel"/>
    <w:tmpl w:val="5FA0D26E"/>
    <w:lvl w:ilvl="0" w:tplc="B5B08F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60D2C16"/>
    <w:multiLevelType w:val="hybridMultilevel"/>
    <w:tmpl w:val="083A19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AC"/>
    <w:rsid w:val="00003292"/>
    <w:rsid w:val="00014F79"/>
    <w:rsid w:val="00015910"/>
    <w:rsid w:val="00017C18"/>
    <w:rsid w:val="00030170"/>
    <w:rsid w:val="00030B85"/>
    <w:rsid w:val="00031256"/>
    <w:rsid w:val="000365D2"/>
    <w:rsid w:val="00040393"/>
    <w:rsid w:val="000436F8"/>
    <w:rsid w:val="00043B80"/>
    <w:rsid w:val="00056A15"/>
    <w:rsid w:val="0005739B"/>
    <w:rsid w:val="00070E40"/>
    <w:rsid w:val="000721C1"/>
    <w:rsid w:val="00072872"/>
    <w:rsid w:val="00072E81"/>
    <w:rsid w:val="00076AA6"/>
    <w:rsid w:val="00077FD9"/>
    <w:rsid w:val="00084841"/>
    <w:rsid w:val="000857AE"/>
    <w:rsid w:val="0009097B"/>
    <w:rsid w:val="00097997"/>
    <w:rsid w:val="000A27C9"/>
    <w:rsid w:val="000B18A2"/>
    <w:rsid w:val="000C6E4A"/>
    <w:rsid w:val="000D1DEA"/>
    <w:rsid w:val="000E6B7D"/>
    <w:rsid w:val="000F24F6"/>
    <w:rsid w:val="000F4F43"/>
    <w:rsid w:val="00104881"/>
    <w:rsid w:val="00112569"/>
    <w:rsid w:val="0011480C"/>
    <w:rsid w:val="00122E46"/>
    <w:rsid w:val="00125A65"/>
    <w:rsid w:val="00127BAC"/>
    <w:rsid w:val="0013715C"/>
    <w:rsid w:val="001522CF"/>
    <w:rsid w:val="00156ADB"/>
    <w:rsid w:val="00161C28"/>
    <w:rsid w:val="00162B7E"/>
    <w:rsid w:val="001640F4"/>
    <w:rsid w:val="00174497"/>
    <w:rsid w:val="00174C72"/>
    <w:rsid w:val="00177876"/>
    <w:rsid w:val="001875E5"/>
    <w:rsid w:val="001A1A7A"/>
    <w:rsid w:val="001A5144"/>
    <w:rsid w:val="001B107F"/>
    <w:rsid w:val="001C3F61"/>
    <w:rsid w:val="001D0F93"/>
    <w:rsid w:val="001D6274"/>
    <w:rsid w:val="001E0868"/>
    <w:rsid w:val="001E7064"/>
    <w:rsid w:val="001E7673"/>
    <w:rsid w:val="001F5D22"/>
    <w:rsid w:val="00200A7E"/>
    <w:rsid w:val="00203BF1"/>
    <w:rsid w:val="002058C1"/>
    <w:rsid w:val="00210F40"/>
    <w:rsid w:val="00223A08"/>
    <w:rsid w:val="00233145"/>
    <w:rsid w:val="00237D5B"/>
    <w:rsid w:val="002544E4"/>
    <w:rsid w:val="00262E37"/>
    <w:rsid w:val="002641C3"/>
    <w:rsid w:val="00267850"/>
    <w:rsid w:val="002742D0"/>
    <w:rsid w:val="00281E15"/>
    <w:rsid w:val="002A3C2F"/>
    <w:rsid w:val="002C1B9C"/>
    <w:rsid w:val="002C27BC"/>
    <w:rsid w:val="002C2AEE"/>
    <w:rsid w:val="002C6A90"/>
    <w:rsid w:val="002D6830"/>
    <w:rsid w:val="003056A3"/>
    <w:rsid w:val="003226D8"/>
    <w:rsid w:val="0032505F"/>
    <w:rsid w:val="00333AC5"/>
    <w:rsid w:val="003377A4"/>
    <w:rsid w:val="0034289A"/>
    <w:rsid w:val="00343F5B"/>
    <w:rsid w:val="0034486D"/>
    <w:rsid w:val="00344A53"/>
    <w:rsid w:val="00347488"/>
    <w:rsid w:val="0034796B"/>
    <w:rsid w:val="00363FA7"/>
    <w:rsid w:val="00375C66"/>
    <w:rsid w:val="0038010E"/>
    <w:rsid w:val="00391459"/>
    <w:rsid w:val="003B0AB7"/>
    <w:rsid w:val="003B22CD"/>
    <w:rsid w:val="003B25C3"/>
    <w:rsid w:val="003C42F1"/>
    <w:rsid w:val="003D1807"/>
    <w:rsid w:val="003D4983"/>
    <w:rsid w:val="003E504A"/>
    <w:rsid w:val="00407F8D"/>
    <w:rsid w:val="00411339"/>
    <w:rsid w:val="00424B52"/>
    <w:rsid w:val="00431965"/>
    <w:rsid w:val="00434922"/>
    <w:rsid w:val="00435AB4"/>
    <w:rsid w:val="00436AF7"/>
    <w:rsid w:val="00446EC1"/>
    <w:rsid w:val="00447B70"/>
    <w:rsid w:val="00451BA6"/>
    <w:rsid w:val="0045542F"/>
    <w:rsid w:val="004609CD"/>
    <w:rsid w:val="004635D2"/>
    <w:rsid w:val="00466F8C"/>
    <w:rsid w:val="00470CED"/>
    <w:rsid w:val="004712FB"/>
    <w:rsid w:val="004733BA"/>
    <w:rsid w:val="00476FE3"/>
    <w:rsid w:val="00481A8B"/>
    <w:rsid w:val="00495D6A"/>
    <w:rsid w:val="00495ED1"/>
    <w:rsid w:val="004A01B7"/>
    <w:rsid w:val="004A290C"/>
    <w:rsid w:val="004A49AD"/>
    <w:rsid w:val="004A4F8E"/>
    <w:rsid w:val="004B0972"/>
    <w:rsid w:val="004B4A63"/>
    <w:rsid w:val="004E3462"/>
    <w:rsid w:val="004E3C83"/>
    <w:rsid w:val="004E4253"/>
    <w:rsid w:val="004F1B19"/>
    <w:rsid w:val="004F3B20"/>
    <w:rsid w:val="004F43D7"/>
    <w:rsid w:val="005025FB"/>
    <w:rsid w:val="00503744"/>
    <w:rsid w:val="00503C7A"/>
    <w:rsid w:val="00513985"/>
    <w:rsid w:val="00524C77"/>
    <w:rsid w:val="00526249"/>
    <w:rsid w:val="0052712A"/>
    <w:rsid w:val="005322AE"/>
    <w:rsid w:val="005328F6"/>
    <w:rsid w:val="00534A80"/>
    <w:rsid w:val="00544C7F"/>
    <w:rsid w:val="00554508"/>
    <w:rsid w:val="0056069D"/>
    <w:rsid w:val="005730A2"/>
    <w:rsid w:val="0057441B"/>
    <w:rsid w:val="005842B5"/>
    <w:rsid w:val="005910D2"/>
    <w:rsid w:val="00594650"/>
    <w:rsid w:val="00595963"/>
    <w:rsid w:val="005C7A09"/>
    <w:rsid w:val="005D2E75"/>
    <w:rsid w:val="005D326C"/>
    <w:rsid w:val="005E2AB9"/>
    <w:rsid w:val="005F1125"/>
    <w:rsid w:val="005F7BF2"/>
    <w:rsid w:val="0061328E"/>
    <w:rsid w:val="0063465D"/>
    <w:rsid w:val="00641583"/>
    <w:rsid w:val="006420D0"/>
    <w:rsid w:val="00642C71"/>
    <w:rsid w:val="0066042B"/>
    <w:rsid w:val="00661ACD"/>
    <w:rsid w:val="006836DD"/>
    <w:rsid w:val="006A55D0"/>
    <w:rsid w:val="006B6994"/>
    <w:rsid w:val="006C2EA8"/>
    <w:rsid w:val="006D09CC"/>
    <w:rsid w:val="006E226C"/>
    <w:rsid w:val="006E4663"/>
    <w:rsid w:val="006E53B8"/>
    <w:rsid w:val="006F7404"/>
    <w:rsid w:val="007152F4"/>
    <w:rsid w:val="00722D2C"/>
    <w:rsid w:val="007304B1"/>
    <w:rsid w:val="007348E6"/>
    <w:rsid w:val="00742318"/>
    <w:rsid w:val="007604BA"/>
    <w:rsid w:val="007732C6"/>
    <w:rsid w:val="0077674F"/>
    <w:rsid w:val="007815E5"/>
    <w:rsid w:val="00786BBE"/>
    <w:rsid w:val="007A4BD7"/>
    <w:rsid w:val="007A59D1"/>
    <w:rsid w:val="007A6C57"/>
    <w:rsid w:val="007B5764"/>
    <w:rsid w:val="007D3DEA"/>
    <w:rsid w:val="007D7122"/>
    <w:rsid w:val="007E44BC"/>
    <w:rsid w:val="007E7CEF"/>
    <w:rsid w:val="00801706"/>
    <w:rsid w:val="0080304A"/>
    <w:rsid w:val="008042BD"/>
    <w:rsid w:val="00822BF4"/>
    <w:rsid w:val="0084358B"/>
    <w:rsid w:val="008502C5"/>
    <w:rsid w:val="00874A99"/>
    <w:rsid w:val="0087589A"/>
    <w:rsid w:val="00876FBC"/>
    <w:rsid w:val="00880DBD"/>
    <w:rsid w:val="008863B8"/>
    <w:rsid w:val="00891EA6"/>
    <w:rsid w:val="00893A21"/>
    <w:rsid w:val="008D4E81"/>
    <w:rsid w:val="008E383F"/>
    <w:rsid w:val="008E3A9C"/>
    <w:rsid w:val="008E64D6"/>
    <w:rsid w:val="008F32C5"/>
    <w:rsid w:val="0090182F"/>
    <w:rsid w:val="0090200E"/>
    <w:rsid w:val="00903E93"/>
    <w:rsid w:val="00906958"/>
    <w:rsid w:val="00912EC4"/>
    <w:rsid w:val="00924F16"/>
    <w:rsid w:val="0092637C"/>
    <w:rsid w:val="00947975"/>
    <w:rsid w:val="0095212A"/>
    <w:rsid w:val="009575E0"/>
    <w:rsid w:val="00965394"/>
    <w:rsid w:val="009755E4"/>
    <w:rsid w:val="009835DC"/>
    <w:rsid w:val="00990DC8"/>
    <w:rsid w:val="009966B9"/>
    <w:rsid w:val="009B06C8"/>
    <w:rsid w:val="009C5B06"/>
    <w:rsid w:val="009C741D"/>
    <w:rsid w:val="009D016F"/>
    <w:rsid w:val="009D074E"/>
    <w:rsid w:val="009D5232"/>
    <w:rsid w:val="009D588E"/>
    <w:rsid w:val="009D6C1A"/>
    <w:rsid w:val="009D75D2"/>
    <w:rsid w:val="009E17B9"/>
    <w:rsid w:val="009E2BE0"/>
    <w:rsid w:val="009E6679"/>
    <w:rsid w:val="009F4B8A"/>
    <w:rsid w:val="009F65B7"/>
    <w:rsid w:val="00A02DBF"/>
    <w:rsid w:val="00A11245"/>
    <w:rsid w:val="00A14C83"/>
    <w:rsid w:val="00A15095"/>
    <w:rsid w:val="00A23396"/>
    <w:rsid w:val="00A30A90"/>
    <w:rsid w:val="00A31681"/>
    <w:rsid w:val="00A44ED7"/>
    <w:rsid w:val="00A61010"/>
    <w:rsid w:val="00A64F59"/>
    <w:rsid w:val="00A774E3"/>
    <w:rsid w:val="00A81B29"/>
    <w:rsid w:val="00A901AD"/>
    <w:rsid w:val="00A90E36"/>
    <w:rsid w:val="00A91143"/>
    <w:rsid w:val="00A926BF"/>
    <w:rsid w:val="00AA0FCE"/>
    <w:rsid w:val="00AA1BB8"/>
    <w:rsid w:val="00AB2F5D"/>
    <w:rsid w:val="00AC4045"/>
    <w:rsid w:val="00AC5835"/>
    <w:rsid w:val="00AE1DE0"/>
    <w:rsid w:val="00AE435A"/>
    <w:rsid w:val="00AF4A49"/>
    <w:rsid w:val="00AF6728"/>
    <w:rsid w:val="00B0167E"/>
    <w:rsid w:val="00B0484C"/>
    <w:rsid w:val="00B12F15"/>
    <w:rsid w:val="00B136B6"/>
    <w:rsid w:val="00B13D38"/>
    <w:rsid w:val="00B175A7"/>
    <w:rsid w:val="00B177F1"/>
    <w:rsid w:val="00B24F6B"/>
    <w:rsid w:val="00B26A4C"/>
    <w:rsid w:val="00B450A3"/>
    <w:rsid w:val="00B50767"/>
    <w:rsid w:val="00B64398"/>
    <w:rsid w:val="00B64785"/>
    <w:rsid w:val="00B71771"/>
    <w:rsid w:val="00B73E15"/>
    <w:rsid w:val="00B85494"/>
    <w:rsid w:val="00B9019D"/>
    <w:rsid w:val="00BB03AB"/>
    <w:rsid w:val="00BC2D62"/>
    <w:rsid w:val="00BD6802"/>
    <w:rsid w:val="00BD7324"/>
    <w:rsid w:val="00BE3472"/>
    <w:rsid w:val="00BE3AB3"/>
    <w:rsid w:val="00BE48A2"/>
    <w:rsid w:val="00BE53F6"/>
    <w:rsid w:val="00BE7A3D"/>
    <w:rsid w:val="00C24F1E"/>
    <w:rsid w:val="00C421CC"/>
    <w:rsid w:val="00C542DA"/>
    <w:rsid w:val="00C576B8"/>
    <w:rsid w:val="00C601F6"/>
    <w:rsid w:val="00C60CC9"/>
    <w:rsid w:val="00C61CEE"/>
    <w:rsid w:val="00C729F0"/>
    <w:rsid w:val="00C751D3"/>
    <w:rsid w:val="00C94138"/>
    <w:rsid w:val="00CA0F6D"/>
    <w:rsid w:val="00CE1031"/>
    <w:rsid w:val="00CE4F47"/>
    <w:rsid w:val="00CF77C3"/>
    <w:rsid w:val="00CF7EAE"/>
    <w:rsid w:val="00D06F54"/>
    <w:rsid w:val="00D177E0"/>
    <w:rsid w:val="00D2247B"/>
    <w:rsid w:val="00D377AD"/>
    <w:rsid w:val="00D4083D"/>
    <w:rsid w:val="00D519BC"/>
    <w:rsid w:val="00D52728"/>
    <w:rsid w:val="00D73AEC"/>
    <w:rsid w:val="00D74BF2"/>
    <w:rsid w:val="00D83183"/>
    <w:rsid w:val="00D86707"/>
    <w:rsid w:val="00D90B9C"/>
    <w:rsid w:val="00D912E6"/>
    <w:rsid w:val="00D97F08"/>
    <w:rsid w:val="00DA03BA"/>
    <w:rsid w:val="00DC7B03"/>
    <w:rsid w:val="00DF13A1"/>
    <w:rsid w:val="00DF3657"/>
    <w:rsid w:val="00DF464A"/>
    <w:rsid w:val="00E01353"/>
    <w:rsid w:val="00E025F9"/>
    <w:rsid w:val="00E24EBC"/>
    <w:rsid w:val="00E308B4"/>
    <w:rsid w:val="00E318E0"/>
    <w:rsid w:val="00E36852"/>
    <w:rsid w:val="00E41B58"/>
    <w:rsid w:val="00E4502E"/>
    <w:rsid w:val="00E555B6"/>
    <w:rsid w:val="00E55BBD"/>
    <w:rsid w:val="00E56E05"/>
    <w:rsid w:val="00E65B0D"/>
    <w:rsid w:val="00E824FE"/>
    <w:rsid w:val="00E84133"/>
    <w:rsid w:val="00E84EA4"/>
    <w:rsid w:val="00E930C8"/>
    <w:rsid w:val="00EC1ABE"/>
    <w:rsid w:val="00ED7ACA"/>
    <w:rsid w:val="00EE6590"/>
    <w:rsid w:val="00EF63AF"/>
    <w:rsid w:val="00EF650C"/>
    <w:rsid w:val="00F0209E"/>
    <w:rsid w:val="00F05107"/>
    <w:rsid w:val="00F06861"/>
    <w:rsid w:val="00F16C39"/>
    <w:rsid w:val="00F36154"/>
    <w:rsid w:val="00F3729C"/>
    <w:rsid w:val="00F378B7"/>
    <w:rsid w:val="00F451B7"/>
    <w:rsid w:val="00F47A95"/>
    <w:rsid w:val="00F56598"/>
    <w:rsid w:val="00F60929"/>
    <w:rsid w:val="00F64A32"/>
    <w:rsid w:val="00F705B6"/>
    <w:rsid w:val="00F76CC0"/>
    <w:rsid w:val="00F80305"/>
    <w:rsid w:val="00F93650"/>
    <w:rsid w:val="00FA1371"/>
    <w:rsid w:val="00FB318B"/>
    <w:rsid w:val="00FC3B09"/>
    <w:rsid w:val="00FC7834"/>
    <w:rsid w:val="00FE6663"/>
    <w:rsid w:val="00FE6754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29B61-37FF-483F-98E3-C6A32BB4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BA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4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99C3-D0F8-4D97-A2C8-58BD4A53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Наталья Милосердова</cp:lastModifiedBy>
  <cp:revision>3</cp:revision>
  <cp:lastPrinted>2020-10-05T07:24:00Z</cp:lastPrinted>
  <dcterms:created xsi:type="dcterms:W3CDTF">2020-12-24T10:33:00Z</dcterms:created>
  <dcterms:modified xsi:type="dcterms:W3CDTF">2020-12-24T10:36:00Z</dcterms:modified>
</cp:coreProperties>
</file>